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8033" w14:textId="77777777" w:rsidR="00016092" w:rsidRPr="001270AD" w:rsidRDefault="00016092" w:rsidP="00016092">
      <w:pPr>
        <w:spacing w:line="276" w:lineRule="auto"/>
        <w:jc w:val="both"/>
        <w:rPr>
          <w:rStyle w:val="hps"/>
          <w:rFonts w:ascii="Myriad Pro" w:hAnsi="Myriad Pro" w:cstheme="minorHAnsi"/>
          <w:b/>
          <w:sz w:val="22"/>
          <w:szCs w:val="22"/>
          <w:lang w:val="uk-UA"/>
        </w:rPr>
      </w:pPr>
    </w:p>
    <w:p w14:paraId="4A677EC0" w14:textId="77777777" w:rsidR="00D44D6A" w:rsidRPr="001270AD" w:rsidRDefault="00D44D6A" w:rsidP="00016092">
      <w:pPr>
        <w:spacing w:line="276" w:lineRule="auto"/>
        <w:jc w:val="right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22B083D7" w14:textId="77777777" w:rsidR="008C393C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0B19BE53" w14:textId="68BE9AC8" w:rsidR="00E719C7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  <w:r w:rsidRPr="001270AD">
        <w:rPr>
          <w:rFonts w:ascii="Myriad Pro" w:hAnsi="Myriad Pro" w:cs="Arial"/>
          <w:b/>
          <w:sz w:val="22"/>
          <w:szCs w:val="22"/>
          <w:lang w:val="uk-UA"/>
        </w:rPr>
        <w:t>ЗАПРОШЕННЯ ДО УЧАСТІ У ГРАНТОВОМУ КОНКУРСІ</w:t>
      </w:r>
    </w:p>
    <w:p w14:paraId="75A72B0C" w14:textId="77777777" w:rsidR="00E719C7" w:rsidRPr="001270AD" w:rsidRDefault="00E719C7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64816E12" w14:textId="5AE54CC4" w:rsidR="000F46D7" w:rsidRPr="001270AD" w:rsidRDefault="008C393C" w:rsidP="00016092">
      <w:pPr>
        <w:pStyle w:val="Heading4"/>
        <w:spacing w:line="276" w:lineRule="auto"/>
        <w:jc w:val="center"/>
        <w:rPr>
          <w:rFonts w:ascii="Myriad Pro" w:hAnsi="Myriad Pro"/>
          <w:iCs/>
          <w:caps/>
          <w:sz w:val="22"/>
          <w:szCs w:val="22"/>
          <w:lang w:val="uk-UA"/>
        </w:rPr>
      </w:pPr>
      <w:r w:rsidRPr="001270AD">
        <w:rPr>
          <w:rFonts w:ascii="Myriad Pro" w:hAnsi="Myriad Pro"/>
          <w:iCs/>
          <w:caps/>
          <w:sz w:val="22"/>
          <w:szCs w:val="22"/>
          <w:lang w:val="uk-UA"/>
        </w:rPr>
        <w:t>ФОРМА ПРО</w:t>
      </w:r>
      <w:r w:rsidR="003E29D2" w:rsidRPr="001270AD">
        <w:rPr>
          <w:rFonts w:ascii="Myriad Pro" w:hAnsi="Myriad Pro"/>
          <w:iCs/>
          <w:caps/>
          <w:sz w:val="22"/>
          <w:szCs w:val="22"/>
          <w:lang w:val="uk-UA"/>
        </w:rPr>
        <w:t>є</w:t>
      </w:r>
      <w:r w:rsidRPr="001270AD">
        <w:rPr>
          <w:rFonts w:ascii="Myriad Pro" w:hAnsi="Myriad Pro"/>
          <w:iCs/>
          <w:caps/>
          <w:sz w:val="22"/>
          <w:szCs w:val="22"/>
          <w:lang w:val="uk-UA"/>
        </w:rPr>
        <w:t xml:space="preserve">КТНОЇ ПРОПОЗИЦІЇ  </w:t>
      </w:r>
    </w:p>
    <w:p w14:paraId="5468A0CC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4CEDA067" w14:textId="76EE1F23" w:rsidR="000F46D7" w:rsidRPr="001270AD" w:rsidRDefault="003E29D2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І</w:t>
      </w:r>
      <w:r w:rsidR="00926BE7" w:rsidRPr="001270AD">
        <w:rPr>
          <w:rFonts w:ascii="Myriad Pro" w:hAnsi="Myriad Pro"/>
          <w:b/>
          <w:sz w:val="22"/>
          <w:szCs w:val="22"/>
          <w:lang w:val="uk-UA"/>
        </w:rPr>
        <w:t xml:space="preserve">НФОРМАЦІЯ ПРО ОРГАНІЗАЦІЮ ЗАЯВНИКА  </w:t>
      </w:r>
    </w:p>
    <w:p w14:paraId="532F77A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020"/>
      </w:tblGrid>
      <w:tr w:rsidR="000F46D7" w:rsidRPr="001270AD" w14:paraId="52F800D2" w14:textId="77777777" w:rsidTr="004F3D15">
        <w:tc>
          <w:tcPr>
            <w:tcW w:w="3888" w:type="dxa"/>
          </w:tcPr>
          <w:p w14:paraId="5F0DC1D1" w14:textId="0899841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2DD156B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7D40D58" w14:textId="77777777" w:rsidTr="004F3D15">
        <w:tc>
          <w:tcPr>
            <w:tcW w:w="3888" w:type="dxa"/>
          </w:tcPr>
          <w:p w14:paraId="0F44526E" w14:textId="5D343B69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4B1B0D2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0F3452F" w14:textId="77777777" w:rsidTr="004F3D15">
        <w:tc>
          <w:tcPr>
            <w:tcW w:w="3888" w:type="dxa"/>
          </w:tcPr>
          <w:p w14:paraId="4D10DF0E" w14:textId="191F92F6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1B4A001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1B3AE5E0" w14:textId="77777777" w:rsidTr="004F3D15">
        <w:tc>
          <w:tcPr>
            <w:tcW w:w="3888" w:type="dxa"/>
          </w:tcPr>
          <w:p w14:paraId="0FB1DE17" w14:textId="1D8D296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5A1CCCF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271EA676" w14:textId="77777777" w:rsidTr="004F3D15">
        <w:tc>
          <w:tcPr>
            <w:tcW w:w="3888" w:type="dxa"/>
          </w:tcPr>
          <w:p w14:paraId="3D9174E1" w14:textId="09956F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103D9F8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768CC20A" w14:textId="77777777" w:rsidTr="004F3D15">
        <w:tc>
          <w:tcPr>
            <w:tcW w:w="3888" w:type="dxa"/>
          </w:tcPr>
          <w:p w14:paraId="5DE4C638" w14:textId="094DDD9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2C954BE1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4082728" w14:textId="77777777" w:rsidTr="004F3D15">
        <w:tc>
          <w:tcPr>
            <w:tcW w:w="3888" w:type="dxa"/>
          </w:tcPr>
          <w:p w14:paraId="10FCE888" w14:textId="7D049C4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5171564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03608BC" w14:textId="77777777" w:rsidTr="004F3D15">
        <w:tc>
          <w:tcPr>
            <w:tcW w:w="3888" w:type="dxa"/>
          </w:tcPr>
          <w:p w14:paraId="47D2EDF1" w14:textId="0E537C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01FF0A2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CF59102" w14:textId="77777777" w:rsidTr="004F3D15">
        <w:tc>
          <w:tcPr>
            <w:tcW w:w="3888" w:type="dxa"/>
          </w:tcPr>
          <w:p w14:paraId="23F9EA78" w14:textId="5DE2346B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45A4C3B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CB89747" w14:textId="77777777" w:rsidTr="004F3D15">
        <w:tc>
          <w:tcPr>
            <w:tcW w:w="3888" w:type="dxa"/>
          </w:tcPr>
          <w:p w14:paraId="53C8DCC8" w14:textId="07C3C7A3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 </w:t>
            </w:r>
          </w:p>
        </w:tc>
        <w:tc>
          <w:tcPr>
            <w:tcW w:w="6750" w:type="dxa"/>
          </w:tcPr>
          <w:p w14:paraId="5BCAC370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05673BC" w14:textId="77777777" w:rsidTr="004F3D15">
        <w:tc>
          <w:tcPr>
            <w:tcW w:w="3888" w:type="dxa"/>
          </w:tcPr>
          <w:p w14:paraId="20902E60" w14:textId="4FDAFA4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564FD976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1FA2D468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44BB5CD8" w14:textId="6EE56ABA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КЕРІВНИКА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У</w:t>
      </w:r>
    </w:p>
    <w:p w14:paraId="62E593BF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6062"/>
      </w:tblGrid>
      <w:tr w:rsidR="000F46D7" w:rsidRPr="001270AD" w14:paraId="7542EC54" w14:textId="77777777" w:rsidTr="004F3D15">
        <w:tc>
          <w:tcPr>
            <w:tcW w:w="3888" w:type="dxa"/>
          </w:tcPr>
          <w:p w14:paraId="1C61F8F4" w14:textId="11715B6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75987810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82AAB96" w14:textId="77777777" w:rsidTr="004F3D15">
        <w:tc>
          <w:tcPr>
            <w:tcW w:w="3888" w:type="dxa"/>
          </w:tcPr>
          <w:p w14:paraId="23714FB9" w14:textId="6801F71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 (+380хххх)</w:t>
            </w:r>
          </w:p>
        </w:tc>
        <w:tc>
          <w:tcPr>
            <w:tcW w:w="6750" w:type="dxa"/>
          </w:tcPr>
          <w:p w14:paraId="4D0C33C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DBB0C77" w14:textId="77777777" w:rsidTr="004F3D15">
        <w:tc>
          <w:tcPr>
            <w:tcW w:w="3888" w:type="dxa"/>
          </w:tcPr>
          <w:p w14:paraId="48057AF9" w14:textId="583291B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154B885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5BD9D8F1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5C9ECF27" w14:textId="36281C80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</w:t>
      </w:r>
    </w:p>
    <w:p w14:paraId="1DFEC4F3" w14:textId="77777777" w:rsidR="00926BE7" w:rsidRPr="001270AD" w:rsidRDefault="00926BE7" w:rsidP="00016092">
      <w:pPr>
        <w:shd w:val="clear" w:color="auto" w:fill="FFFFFF"/>
        <w:suppressAutoHyphens w:val="0"/>
        <w:spacing w:line="276" w:lineRule="auto"/>
        <w:textAlignment w:val="baseline"/>
        <w:rPr>
          <w:rFonts w:ascii="Myriad Pro" w:hAnsi="Myriad Pro" w:cs="Segoe UI"/>
          <w:sz w:val="22"/>
          <w:szCs w:val="22"/>
          <w:lang w:val="uk-UA" w:eastAsia="en-US"/>
        </w:rPr>
      </w:pPr>
      <w:r w:rsidRPr="001270AD">
        <w:rPr>
          <w:rFonts w:ascii="Myriad Pro" w:hAnsi="Myriad Pro" w:cs="Segoe UI"/>
          <w:sz w:val="22"/>
          <w:szCs w:val="22"/>
          <w:lang w:val="uk-UA" w:eastAsia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043"/>
      </w:tblGrid>
      <w:tr w:rsidR="00F96D19" w:rsidRPr="001270AD" w14:paraId="38A08398" w14:textId="77777777" w:rsidTr="00926BE7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8F1B1" w14:textId="47304753" w:rsidR="00F96D19" w:rsidRPr="00F96D19" w:rsidRDefault="00F96D19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ЛОТ </w:t>
            </w:r>
          </w:p>
        </w:tc>
        <w:tc>
          <w:tcPr>
            <w:tcW w:w="6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CF42F" w14:textId="463907B7" w:rsidR="00F96D19" w:rsidRPr="001270AD" w:rsidRDefault="00F96D19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  <w:lang w:val="uk-UA"/>
              </w:rPr>
              <w:t>Лот</w:t>
            </w:r>
            <w:r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</w:rPr>
              <w:t xml:space="preserve"> 1/ </w:t>
            </w:r>
            <w:r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Лот </w:t>
            </w:r>
            <w:r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Style w:val="eop"/>
                <w:rFonts w:ascii="Myriad Pro" w:hAnsi="Myriad Pro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6BE7" w:rsidRPr="001270AD" w14:paraId="0AF9DD3D" w14:textId="77777777" w:rsidTr="00926BE7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66B3A" w14:textId="38F4EEDF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Назв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 </w:t>
            </w:r>
          </w:p>
        </w:tc>
        <w:tc>
          <w:tcPr>
            <w:tcW w:w="6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C7ED1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3ECE3CDF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2150" w14:textId="520ACD31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lastRenderedPageBreak/>
              <w:t>Запропонований бюджет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кту 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(у доларах США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FBDB9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1493A10" w14:textId="77777777" w:rsidTr="00926BE7">
        <w:trPr>
          <w:trHeight w:val="270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089D" w14:textId="0C2E374D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Розмір очікуваного фінансування від ПРООН (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1B18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AE0E71D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698E" w14:textId="3B3B27BB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термін впровадження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F3C15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20716FA3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3C8B" w14:textId="77777777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287D2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</w:tbl>
    <w:p w14:paraId="7437AE3C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17242192" w14:textId="3FB34453" w:rsidR="000F46D7" w:rsidRPr="001270AD" w:rsidRDefault="007B0D4C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14:paraId="6028958F" w14:textId="24040ADB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5376EB92" w14:textId="77777777" w:rsidR="007B0D4C" w:rsidRPr="001270AD" w:rsidRDefault="007B0D4C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580"/>
      </w:tblGrid>
      <w:tr w:rsidR="000F46D7" w:rsidRPr="001270AD" w14:paraId="3A8C1E21" w14:textId="77777777" w:rsidTr="00683DCC">
        <w:tc>
          <w:tcPr>
            <w:tcW w:w="3114" w:type="dxa"/>
          </w:tcPr>
          <w:p w14:paraId="0FFE7FA5" w14:textId="4725FB7F" w:rsidR="000F46D7" w:rsidRPr="001270AD" w:rsidRDefault="007B0D4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Назва про</w:t>
            </w:r>
            <w:r w:rsidR="003E29D2"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</w:tcPr>
          <w:p w14:paraId="3173979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4A04F6" w:rsidRPr="00F96D19" w14:paraId="5E2F3576" w14:textId="77777777" w:rsidTr="00683DCC">
        <w:tc>
          <w:tcPr>
            <w:tcW w:w="3114" w:type="dxa"/>
          </w:tcPr>
          <w:p w14:paraId="60D88142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Загальна інформація про діяльність організації (до 200 слів)</w:t>
            </w:r>
          </w:p>
          <w:p w14:paraId="6CE3A9B9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4F31BDC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</w:t>
            </w:r>
            <w:proofErr w:type="spellStart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оєктних</w:t>
            </w:r>
            <w:proofErr w:type="spellEnd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  Опишіть місію вашої організації.  </w:t>
            </w:r>
          </w:p>
          <w:p w14:paraId="2D80B84A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E2AC1FB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2. Визначте головні групи цільової аудиторії та партнерів вашої організації. </w:t>
            </w:r>
          </w:p>
          <w:p w14:paraId="09607E86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5E280F8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3. Поясніть, яких внутрішніх та зовнішніх експертів ваша організація залучає до своєї роботи.  </w:t>
            </w:r>
          </w:p>
          <w:p w14:paraId="6D7A7CF6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2543CC8" w14:textId="0E8D2116" w:rsidR="004A04F6" w:rsidRPr="007B6ACA" w:rsidRDefault="007B6ACA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4. Надайте короткий перелік трьох поточних або нещодавніх </w:t>
            </w:r>
            <w:proofErr w:type="spellStart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оєктів</w:t>
            </w:r>
            <w:proofErr w:type="spellEnd"/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вашої організації за темами, визначених даним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запрошенням, які реалізовуються чи реалізовувались за підтримки міжнародних чи місцевих донорських організацій.  </w:t>
            </w:r>
          </w:p>
        </w:tc>
        <w:tc>
          <w:tcPr>
            <w:tcW w:w="6580" w:type="dxa"/>
          </w:tcPr>
          <w:p w14:paraId="34ACA47E" w14:textId="77777777" w:rsidR="004A04F6" w:rsidRPr="001270AD" w:rsidRDefault="004A04F6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3B1A21" w:rsidRPr="001270AD" w14:paraId="7FB530C3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174" w14:textId="3A31337B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ета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50 слів) </w:t>
            </w:r>
          </w:p>
          <w:p w14:paraId="1578D1BA" w14:textId="27797BC1" w:rsidR="003B1A21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A45" w14:textId="77777777" w:rsidR="003B1A21" w:rsidRPr="001270AD" w:rsidRDefault="003B1A21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2FF936D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04D" w14:textId="1D48A349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Цілі/завдання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150 слів) </w:t>
            </w:r>
          </w:p>
          <w:p w14:paraId="0E9429CA" w14:textId="76C70E9D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5475895E" w14:textId="30AAB6B0" w:rsidR="000F46D7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 цілі та завдання ваш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  <w:p w14:paraId="3C23B5B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E4A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14677A" w:rsidRPr="001270AD" w14:paraId="46A89A79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F48" w14:textId="77777777" w:rsidR="0014677A" w:rsidRPr="0014677A" w:rsidRDefault="0014677A" w:rsidP="0014677A">
            <w:pPr>
              <w:suppressAutoHyphens w:val="0"/>
              <w:rPr>
                <w:lang w:val="en-US" w:eastAsia="en-US"/>
              </w:rPr>
            </w:pP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Цільова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аудиторія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проєкту (до 350 </w:t>
            </w:r>
            <w:proofErr w:type="spellStart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слів</w:t>
            </w:r>
            <w:proofErr w:type="spellEnd"/>
            <w:r w:rsidRPr="0014677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 w:eastAsia="en-US"/>
              </w:rPr>
              <w:t>) </w:t>
            </w:r>
          </w:p>
          <w:p w14:paraId="1D52FA5F" w14:textId="77777777" w:rsidR="0014677A" w:rsidRPr="0014677A" w:rsidRDefault="0014677A" w:rsidP="0014677A">
            <w:pPr>
              <w:suppressAutoHyphens w:val="0"/>
              <w:rPr>
                <w:lang w:val="en-US" w:eastAsia="en-US"/>
              </w:rPr>
            </w:pPr>
          </w:p>
          <w:p w14:paraId="135BC07E" w14:textId="77777777" w:rsidR="0014677A" w:rsidRPr="0014677A" w:rsidRDefault="0014677A" w:rsidP="0014677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Базуючись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на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інформаці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визначеній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у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прошенні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одання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роєктн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ропозицій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опишіть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головні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груп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цільово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аудиторії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інш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цікавлени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сторін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проєкту, та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як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в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плануєте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їх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залучати</w:t>
            </w:r>
            <w:proofErr w:type="spellEnd"/>
            <w:r w:rsidRPr="0014677A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1506653D" w14:textId="77777777" w:rsidR="0014677A" w:rsidRPr="001270AD" w:rsidRDefault="0014677A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FD5" w14:textId="77777777" w:rsidR="0014677A" w:rsidRPr="001270AD" w:rsidRDefault="0014677A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96D19" w14:paraId="22E34A71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1A8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онтекст / опис проблеми (до 200 слів) </w:t>
            </w:r>
          </w:p>
          <w:p w14:paraId="3FCC5198" w14:textId="3C536ACF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A2BFAB5" w14:textId="5C12726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, яку проблему ви плануєте вирішити завдяки діяльності ваш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; чому це важливо для України; та яким чином посилене залучення громадянського суспільства змінить ситуацію.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36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73408E1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18B" w14:textId="1AF7C876" w:rsidR="00461E38" w:rsidRPr="001270AD" w:rsidRDefault="00461E38" w:rsidP="00016092">
            <w:pPr>
              <w:spacing w:line="276" w:lineRule="auto"/>
              <w:rPr>
                <w:rFonts w:ascii="Myriad Pro" w:hAnsi="Myriad Pro" w:cs="TTE2AF73C8t00"/>
                <w:i/>
                <w:snapToGrid w:val="0"/>
                <w:sz w:val="22"/>
                <w:szCs w:val="22"/>
                <w:u w:val="single"/>
                <w:lang w:val="uk-UA"/>
              </w:rPr>
            </w:pPr>
          </w:p>
          <w:p w14:paraId="24E4A2CB" w14:textId="0B323376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Опис заходів про</w:t>
            </w:r>
            <w:r w:rsidR="003E29D2"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кту (до 500 слів) </w:t>
            </w:r>
          </w:p>
          <w:p w14:paraId="2E93E2CF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</w:p>
          <w:p w14:paraId="2ED21BBA" w14:textId="213D9AED" w:rsidR="00461E38" w:rsidRPr="001270AD" w:rsidRDefault="00461E38" w:rsidP="00016092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lastRenderedPageBreak/>
              <w:t xml:space="preserve">Будь ласка, опишіть заходи </w:t>
            </w:r>
            <w:r w:rsidR="00930E51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у у відповідності до розділу 2 запрошення до подання </w:t>
            </w:r>
            <w:proofErr w:type="spellStart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ктних</w:t>
            </w:r>
            <w:proofErr w:type="spellEnd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пропозицій.</w:t>
            </w:r>
          </w:p>
          <w:p w14:paraId="5EF03EF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A27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883BA2" w:rsidRPr="001270AD" w14:paraId="0F4132E5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759" w14:textId="422A2C11" w:rsidR="00883BA2" w:rsidRPr="001270AD" w:rsidRDefault="00461E38" w:rsidP="00016092">
            <w:pPr>
              <w:spacing w:line="276" w:lineRule="auto"/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>Поясніть, чому</w:t>
            </w:r>
            <w:r w:rsidRPr="001270AD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ваша організація унікально підходить до виконання поставлених завдань?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10E" w14:textId="77777777" w:rsidR="00883BA2" w:rsidRPr="001270AD" w:rsidRDefault="00883BA2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683DCC" w14:paraId="2FBEC43C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72D" w14:textId="39E3326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Робочий план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0E" w14:textId="63591449" w:rsidR="000F46D7" w:rsidRPr="00683DCC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3</w:t>
            </w:r>
            <w:r w:rsidR="00683DCC" w:rsidRP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proofErr w:type="spellStart"/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  <w:r w:rsidR="00683DCC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="000F46D7" w:rsidRPr="001270AD" w14:paraId="2B6D9FCE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D57" w14:textId="4DA98CB9" w:rsidR="000F46D7" w:rsidRPr="0085390B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оніторинг та оцінка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D44" w14:textId="544826E0" w:rsidR="000F46D7" w:rsidRPr="001270AD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4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  <w:r w:rsidR="00683DCC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="00883BA2" w:rsidRPr="0085390B" w14:paraId="150F5458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AA4" w14:textId="1B142B43" w:rsidR="00883BA2" w:rsidRPr="0085390B" w:rsidRDefault="00A02E5C" w:rsidP="00016092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  <w:t xml:space="preserve">Аналіз ризиків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8F1" w14:textId="6CFD6A89" w:rsidR="00683DCC" w:rsidRPr="001270AD" w:rsidRDefault="00683DCC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Екселі</w:t>
            </w:r>
            <w:proofErr w:type="spellEnd"/>
          </w:p>
        </w:tc>
      </w:tr>
      <w:tr w:rsidR="000F46D7" w:rsidRPr="001270AD" w14:paraId="3216F90D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ECC" w14:textId="77777777" w:rsidR="000F46D7" w:rsidRDefault="00A02E5C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Бюджет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</w:p>
          <w:p w14:paraId="47D2D2B6" w14:textId="77777777" w:rsidR="00632B4E" w:rsidRDefault="00632B4E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6185BE23" w14:textId="4C88C081" w:rsidR="00632B4E" w:rsidRPr="001270AD" w:rsidRDefault="00632B4E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Нада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проєкт бюджету в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доларах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ідповідност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ропонованог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формату</w:t>
            </w:r>
            <w:r w:rsidR="0044595C">
              <w:rPr>
                <w:rFonts w:ascii="Open Sans" w:hAnsi="Open Sans" w:cs="Open Sans"/>
                <w:color w:val="00000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діля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крем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заходи проєкту т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адміністратив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також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зверніть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увагу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те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як правило, бюджет проєкту не повинен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еревищув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0%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закладених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адміністратив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Якщо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ц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е так, будь ласка,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більш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детально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бґрунтуйте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передбачені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витрат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шляхом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опису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на 1/3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сторінки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226" w14:textId="5D56F4D7" w:rsidR="00683DCC" w:rsidRPr="001270AD" w:rsidRDefault="00A02E5C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 w:rsidR="00681BB1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2</w:t>
            </w:r>
          </w:p>
        </w:tc>
      </w:tr>
      <w:tr w:rsidR="000F46D7" w:rsidRPr="001270AD" w14:paraId="138ED590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1F9" w14:textId="7ABA928D" w:rsidR="000F46D7" w:rsidRPr="001270AD" w:rsidRDefault="00A02E5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06E" w14:textId="210B599B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="00930E51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ної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пропозиції має включати: </w:t>
            </w:r>
          </w:p>
          <w:p w14:paraId="5C86894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304D6999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1. Заповнену аплікаційну форму (заповнену на комп’ютері у форматі Microsoft Word); </w:t>
            </w:r>
          </w:p>
          <w:p w14:paraId="24D8CF4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C948F3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1. Скановану копію статуту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5A47023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12C5AD5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2. Скановану копію свідоцтва про державну реєстрацію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jpeg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4DA5845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D27A8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3. Скановану копію довідки про банківські реквізити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62B3A273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17FEC09" w14:textId="0A033CA8" w:rsidR="000F46D7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4. Резюме запропонованих спеціалістів для впровадження </w:t>
            </w:r>
            <w:r w:rsidR="00930E51" w:rsidRPr="001270AD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у (форматі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x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або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).</w:t>
            </w:r>
          </w:p>
        </w:tc>
      </w:tr>
    </w:tbl>
    <w:p w14:paraId="45AEE92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6232F200" w14:textId="1A90B1EB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sz w:val="22"/>
          <w:szCs w:val="22"/>
          <w:lang w:val="uk-UA"/>
        </w:rPr>
      </w:pPr>
      <w:r w:rsidRPr="001270AD">
        <w:rPr>
          <w:rFonts w:ascii="Myriad Pro" w:hAnsi="Myriad Pro"/>
          <w:sz w:val="22"/>
          <w:szCs w:val="22"/>
          <w:lang w:val="uk-UA"/>
        </w:rPr>
        <w:br w:type="page"/>
      </w:r>
    </w:p>
    <w:p w14:paraId="4366EAF5" w14:textId="36CA674C" w:rsidR="00783CCB" w:rsidRPr="000524B6" w:rsidRDefault="00AD3F36" w:rsidP="000524B6">
      <w:pPr>
        <w:spacing w:line="276" w:lineRule="auto"/>
        <w:jc w:val="right"/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</w:pPr>
      <w:r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lastRenderedPageBreak/>
        <w:t>Додаток</w:t>
      </w:r>
      <w:r w:rsidR="00783CCB"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 xml:space="preserve"> 5</w:t>
      </w:r>
    </w:p>
    <w:p w14:paraId="5E50A161" w14:textId="77777777" w:rsidR="00783CCB" w:rsidRPr="001270AD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64BE10D" w14:textId="2240D734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14:paraId="38058F42" w14:textId="77777777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</w:p>
    <w:p w14:paraId="245DE90C" w14:textId="77777777" w:rsidR="00C73762" w:rsidRPr="001270AD" w:rsidRDefault="00C73762" w:rsidP="00016092">
      <w:pPr>
        <w:pStyle w:val="Normal1"/>
        <w:spacing w:line="276" w:lineRule="auto"/>
        <w:rPr>
          <w:rFonts w:ascii="Myriad Pro" w:eastAsia="Cambria" w:hAnsi="Myriad Pro" w:cs="Cambria"/>
          <w:b/>
          <w:sz w:val="22"/>
          <w:szCs w:val="22"/>
          <w:lang w:val="uk-UA" w:eastAsia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65"/>
        <w:gridCol w:w="2600"/>
      </w:tblGrid>
      <w:tr w:rsidR="00C73762" w:rsidRPr="001270AD" w14:paraId="49B083E1" w14:textId="77777777" w:rsidTr="00C737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1C22B6E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108EC08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14:paraId="5E53DD46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25CB59F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C73762" w:rsidRPr="001270AD" w14:paraId="31CED01B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36E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D19" w14:textId="2D14EAC8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основні донори ГО?</w:t>
            </w:r>
          </w:p>
          <w:p w14:paraId="72FA0F0F" w14:textId="10F89FBE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453F1BC3" w14:textId="198319B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3. Скільки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кожен донор профінансував з моменту заснування ГО?</w:t>
            </w:r>
          </w:p>
          <w:p w14:paraId="53E412E1" w14:textId="657D6FC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у?</w:t>
            </w:r>
          </w:p>
          <w:p w14:paraId="6FB52FC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BE9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435A1303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7C5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7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14:paraId="76834A7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25CD1A0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2B1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</w:p>
        </w:tc>
      </w:tr>
      <w:tr w:rsidR="00C73762" w:rsidRPr="001270AD" w14:paraId="26B2BD5D" w14:textId="77777777" w:rsidTr="00C73762">
        <w:trPr>
          <w:trHeight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30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956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органіграму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.</w:t>
            </w:r>
          </w:p>
          <w:p w14:paraId="3D420943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42E5CBB0" w14:textId="167FBB52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04C3EBB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6226351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14:paraId="6ED0771E" w14:textId="6DCB2784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4E76B514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3B0DB1C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176A269E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персоналом;</w:t>
            </w:r>
          </w:p>
          <w:p w14:paraId="5E583085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784A5633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14:paraId="56D9D45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активами та матеріально-технічними ресурсами;</w:t>
            </w:r>
          </w:p>
          <w:p w14:paraId="7DB40A82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нших сферах</w:t>
            </w:r>
          </w:p>
          <w:p w14:paraId="7F04158F" w14:textId="77777777" w:rsidR="00C73762" w:rsidRPr="001270AD" w:rsidRDefault="00C73762" w:rsidP="00016092">
            <w:pPr>
              <w:pStyle w:val="Normal1"/>
              <w:spacing w:line="276" w:lineRule="auto"/>
              <w:ind w:left="720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FEC53D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14:paraId="485A038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AC09B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80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yellow"/>
                <w:lang w:val="uk-UA"/>
              </w:rPr>
            </w:pPr>
          </w:p>
        </w:tc>
      </w:tr>
      <w:tr w:rsidR="00C73762" w:rsidRPr="001270AD" w14:paraId="1A27F491" w14:textId="77777777" w:rsidTr="00C73762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6F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4.  Кадровий потенціал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B7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2B237950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0AF1AFC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74F23F16" w14:textId="1C06A225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Хто за посадою в ГО  очолює напрямки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ного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менеджменту, фінансів, </w:t>
            </w: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E9" w14:textId="29C011ED" w:rsidR="00C73762" w:rsidRPr="001270AD" w:rsidRDefault="00C73762" w:rsidP="00016092">
            <w:pPr>
              <w:pStyle w:val="Normal1"/>
              <w:spacing w:line="276" w:lineRule="auto"/>
              <w:ind w:left="141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</w:tc>
      </w:tr>
      <w:tr w:rsidR="00C73762" w:rsidRPr="001270AD" w14:paraId="7A9CE0B4" w14:textId="77777777" w:rsidTr="00C73762">
        <w:trPr>
          <w:trHeight w:val="5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241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4E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4A6D745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6415EED2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477" w14:textId="487C7369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23A15FA3" w14:textId="77777777" w:rsidTr="00C73762">
        <w:trPr>
          <w:trHeight w:val="1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53BF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B80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5683B9B1" w14:textId="6BF0543D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у порівнянні з початковими планами</w:t>
            </w:r>
          </w:p>
          <w:p w14:paraId="16779584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витрат в порівнянні з бюджетом</w:t>
            </w:r>
          </w:p>
          <w:p w14:paraId="04AFB71B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14:paraId="64104B97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14:paraId="6030D651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якості результаті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5A2" w14:textId="77777777" w:rsidR="00C73762" w:rsidRPr="001270AD" w:rsidRDefault="00C73762" w:rsidP="00016092">
            <w:pPr>
              <w:pStyle w:val="Normal1"/>
              <w:spacing w:line="276" w:lineRule="auto"/>
              <w:ind w:left="566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</w:tbl>
    <w:p w14:paraId="1A10688B" w14:textId="77777777" w:rsidR="00783CCB" w:rsidRPr="001270AD" w:rsidRDefault="00783CCB" w:rsidP="00016092">
      <w:pPr>
        <w:widowControl w:val="0"/>
        <w:spacing w:line="276" w:lineRule="auto"/>
        <w:jc w:val="both"/>
        <w:rPr>
          <w:rFonts w:ascii="Myriad Pro" w:hAnsi="Myriad Pro"/>
          <w:b/>
          <w:sz w:val="22"/>
          <w:szCs w:val="22"/>
          <w:lang w:val="uk-UA"/>
        </w:rPr>
      </w:pPr>
    </w:p>
    <w:p w14:paraId="02876F25" w14:textId="352354B7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1270AD" w:rsidSect="007B6DA7">
      <w:headerReference w:type="default" r:id="rId8"/>
      <w:footerReference w:type="default" r:id="rId9"/>
      <w:footnotePr>
        <w:pos w:val="beneathText"/>
      </w:footnotePr>
      <w:pgSz w:w="11905" w:h="16837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C1D6" w14:textId="77777777" w:rsidR="00130796" w:rsidRDefault="00130796">
      <w:r>
        <w:separator/>
      </w:r>
    </w:p>
  </w:endnote>
  <w:endnote w:type="continuationSeparator" w:id="0">
    <w:p w14:paraId="2C275A6B" w14:textId="77777777" w:rsidR="00130796" w:rsidRDefault="00130796">
      <w:r>
        <w:continuationSeparator/>
      </w:r>
    </w:p>
  </w:endnote>
  <w:endnote w:type="continuationNotice" w:id="1">
    <w:p w14:paraId="1CD1B88F" w14:textId="77777777" w:rsidR="00130796" w:rsidRDefault="0013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757DA4" w:rsidRDefault="00943981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7E2D" w14:textId="77777777" w:rsidR="00130796" w:rsidRDefault="00130796">
      <w:r>
        <w:separator/>
      </w:r>
    </w:p>
  </w:footnote>
  <w:footnote w:type="continuationSeparator" w:id="0">
    <w:p w14:paraId="51841353" w14:textId="77777777" w:rsidR="00130796" w:rsidRDefault="00130796">
      <w:r>
        <w:continuationSeparator/>
      </w:r>
    </w:p>
  </w:footnote>
  <w:footnote w:type="continuationNotice" w:id="1">
    <w:p w14:paraId="66ACD284" w14:textId="77777777" w:rsidR="00130796" w:rsidRDefault="00130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B30" w14:textId="77777777" w:rsidR="00943981" w:rsidRDefault="0094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ascii="Miriam" w:hAnsi="Miriam" w:cs="Miriam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52B0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ascii="Myriad Pro" w:eastAsia="Times New Roman" w:hAnsi="Myriad Pro" w:cstheme="minorHAnsi" w:hint="default"/>
      </w:rPr>
    </w:lvl>
    <w:lvl w:ilvl="2" w:tplc="DFAA267E">
      <w:numFmt w:val="bullet"/>
      <w:lvlText w:val="·"/>
      <w:lvlJc w:val="left"/>
      <w:pPr>
        <w:ind w:left="2660" w:hanging="680"/>
      </w:pPr>
      <w:rPr>
        <w:rFonts w:ascii="Myriad Pro" w:eastAsia="Times New Roman" w:hAnsi="Myriad Pro" w:cstheme="minorHAns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063909"/>
    <w:multiLevelType w:val="multilevel"/>
    <w:tmpl w:val="781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F7F62"/>
    <w:multiLevelType w:val="hybridMultilevel"/>
    <w:tmpl w:val="6382C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1B3C"/>
    <w:multiLevelType w:val="hybridMultilevel"/>
    <w:tmpl w:val="11DC6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4029">
    <w:abstractNumId w:val="0"/>
  </w:num>
  <w:num w:numId="2" w16cid:durableId="1912932381">
    <w:abstractNumId w:val="6"/>
  </w:num>
  <w:num w:numId="3" w16cid:durableId="1881042272">
    <w:abstractNumId w:val="10"/>
  </w:num>
  <w:num w:numId="4" w16cid:durableId="1199707080">
    <w:abstractNumId w:val="42"/>
  </w:num>
  <w:num w:numId="5" w16cid:durableId="246231500">
    <w:abstractNumId w:val="32"/>
  </w:num>
  <w:num w:numId="6" w16cid:durableId="163979945">
    <w:abstractNumId w:val="11"/>
  </w:num>
  <w:num w:numId="7" w16cid:durableId="575749833">
    <w:abstractNumId w:val="2"/>
  </w:num>
  <w:num w:numId="8" w16cid:durableId="1174951469">
    <w:abstractNumId w:val="22"/>
  </w:num>
  <w:num w:numId="9" w16cid:durableId="2006741028">
    <w:abstractNumId w:val="3"/>
  </w:num>
  <w:num w:numId="10" w16cid:durableId="1156335125">
    <w:abstractNumId w:val="39"/>
  </w:num>
  <w:num w:numId="11" w16cid:durableId="2099591907">
    <w:abstractNumId w:val="31"/>
  </w:num>
  <w:num w:numId="12" w16cid:durableId="1730609805">
    <w:abstractNumId w:val="20"/>
  </w:num>
  <w:num w:numId="13" w16cid:durableId="450830093">
    <w:abstractNumId w:val="33"/>
  </w:num>
  <w:num w:numId="14" w16cid:durableId="912545423">
    <w:abstractNumId w:val="23"/>
  </w:num>
  <w:num w:numId="15" w16cid:durableId="1899633335">
    <w:abstractNumId w:val="5"/>
  </w:num>
  <w:num w:numId="16" w16cid:durableId="1480264886">
    <w:abstractNumId w:val="16"/>
  </w:num>
  <w:num w:numId="17" w16cid:durableId="436606125">
    <w:abstractNumId w:val="41"/>
  </w:num>
  <w:num w:numId="18" w16cid:durableId="1678583119">
    <w:abstractNumId w:val="30"/>
  </w:num>
  <w:num w:numId="19" w16cid:durableId="480925275">
    <w:abstractNumId w:val="15"/>
  </w:num>
  <w:num w:numId="20" w16cid:durableId="1114323381">
    <w:abstractNumId w:val="26"/>
  </w:num>
  <w:num w:numId="21" w16cid:durableId="857887040">
    <w:abstractNumId w:val="17"/>
  </w:num>
  <w:num w:numId="22" w16cid:durableId="303970914">
    <w:abstractNumId w:val="29"/>
  </w:num>
  <w:num w:numId="23" w16cid:durableId="728840107">
    <w:abstractNumId w:val="38"/>
  </w:num>
  <w:num w:numId="24" w16cid:durableId="1923248388">
    <w:abstractNumId w:val="21"/>
  </w:num>
  <w:num w:numId="25" w16cid:durableId="211262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4471">
    <w:abstractNumId w:val="34"/>
  </w:num>
  <w:num w:numId="27" w16cid:durableId="593830522">
    <w:abstractNumId w:val="8"/>
  </w:num>
  <w:num w:numId="28" w16cid:durableId="1302691167">
    <w:abstractNumId w:val="44"/>
  </w:num>
  <w:num w:numId="29" w16cid:durableId="1262032712">
    <w:abstractNumId w:val="18"/>
  </w:num>
  <w:num w:numId="30" w16cid:durableId="499470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19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898539">
    <w:abstractNumId w:val="12"/>
  </w:num>
  <w:num w:numId="33" w16cid:durableId="1041590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2787002">
    <w:abstractNumId w:val="46"/>
  </w:num>
  <w:num w:numId="35" w16cid:durableId="130561631">
    <w:abstractNumId w:val="9"/>
  </w:num>
  <w:num w:numId="36" w16cid:durableId="296254937">
    <w:abstractNumId w:val="24"/>
  </w:num>
  <w:num w:numId="37" w16cid:durableId="311250610">
    <w:abstractNumId w:val="40"/>
  </w:num>
  <w:num w:numId="38" w16cid:durableId="1640836645">
    <w:abstractNumId w:val="28"/>
  </w:num>
  <w:num w:numId="39" w16cid:durableId="358361989">
    <w:abstractNumId w:val="25"/>
  </w:num>
  <w:num w:numId="40" w16cid:durableId="255217265">
    <w:abstractNumId w:val="36"/>
  </w:num>
  <w:num w:numId="41" w16cid:durableId="1696036884">
    <w:abstractNumId w:val="27"/>
  </w:num>
  <w:num w:numId="42" w16cid:durableId="1231623581">
    <w:abstractNumId w:val="14"/>
  </w:num>
  <w:num w:numId="43" w16cid:durableId="1214535718">
    <w:abstractNumId w:val="37"/>
  </w:num>
  <w:num w:numId="44" w16cid:durableId="1705667782">
    <w:abstractNumId w:val="45"/>
  </w:num>
  <w:num w:numId="45" w16cid:durableId="304506950">
    <w:abstractNumId w:val="35"/>
  </w:num>
  <w:num w:numId="46" w16cid:durableId="2124297374">
    <w:abstractNumId w:val="43"/>
  </w:num>
  <w:num w:numId="47" w16cid:durableId="1923560772">
    <w:abstractNumId w:val="48"/>
  </w:num>
  <w:num w:numId="48" w16cid:durableId="22715911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48F0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47CC1"/>
    <w:rsid w:val="0005188C"/>
    <w:rsid w:val="000524B6"/>
    <w:rsid w:val="000600F2"/>
    <w:rsid w:val="00063845"/>
    <w:rsid w:val="00063B6B"/>
    <w:rsid w:val="00063BF9"/>
    <w:rsid w:val="00063FC1"/>
    <w:rsid w:val="000667AF"/>
    <w:rsid w:val="0006715C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6BE4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B71EB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BCC"/>
    <w:rsid w:val="00115D95"/>
    <w:rsid w:val="00115F29"/>
    <w:rsid w:val="0011737E"/>
    <w:rsid w:val="001176D2"/>
    <w:rsid w:val="0012003A"/>
    <w:rsid w:val="00120682"/>
    <w:rsid w:val="00124B34"/>
    <w:rsid w:val="001270AD"/>
    <w:rsid w:val="00127FE5"/>
    <w:rsid w:val="00130089"/>
    <w:rsid w:val="00130796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77A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078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1CA5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0533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398"/>
    <w:rsid w:val="00250642"/>
    <w:rsid w:val="00251F52"/>
    <w:rsid w:val="00252C8A"/>
    <w:rsid w:val="0025312F"/>
    <w:rsid w:val="00253194"/>
    <w:rsid w:val="0025326F"/>
    <w:rsid w:val="0025424D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4356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257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6CBD"/>
    <w:rsid w:val="00330853"/>
    <w:rsid w:val="00331DC3"/>
    <w:rsid w:val="00333332"/>
    <w:rsid w:val="00340DA4"/>
    <w:rsid w:val="00340EF2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4595C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061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04F6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6953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455"/>
    <w:rsid w:val="00585C65"/>
    <w:rsid w:val="005908FB"/>
    <w:rsid w:val="005923EA"/>
    <w:rsid w:val="00592BED"/>
    <w:rsid w:val="0059410B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0CC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2B4E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3DCC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3CE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5C4C"/>
    <w:rsid w:val="007A778E"/>
    <w:rsid w:val="007B0D4C"/>
    <w:rsid w:val="007B11C0"/>
    <w:rsid w:val="007B1602"/>
    <w:rsid w:val="007B3128"/>
    <w:rsid w:val="007B460C"/>
    <w:rsid w:val="007B48E8"/>
    <w:rsid w:val="007B6ACA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E7A94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17E63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90B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5CC8"/>
    <w:rsid w:val="0091791B"/>
    <w:rsid w:val="00917ADC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2FC9"/>
    <w:rsid w:val="00A5626F"/>
    <w:rsid w:val="00A56CC3"/>
    <w:rsid w:val="00A614AB"/>
    <w:rsid w:val="00A61E45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5FC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3AAF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4C4E"/>
    <w:rsid w:val="00D75503"/>
    <w:rsid w:val="00D756E1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AD8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10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567F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C78A2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57319"/>
    <w:rsid w:val="00F6078C"/>
    <w:rsid w:val="00F607BC"/>
    <w:rsid w:val="00F618FD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96D19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4235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uiPriority w:val="99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99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FC5F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AD3F36"/>
    <w:rPr>
      <w:b/>
      <w:bCs/>
      <w:sz w:val="28"/>
      <w:szCs w:val="28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16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09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character" w:customStyle="1" w:styleId="normaltextrun">
    <w:name w:val="normaltextrun"/>
    <w:basedOn w:val="DefaultParagraphFont"/>
    <w:rsid w:val="00EC78A2"/>
  </w:style>
  <w:style w:type="paragraph" w:customStyle="1" w:styleId="paragraph">
    <w:name w:val="paragraph"/>
    <w:basedOn w:val="Normal"/>
    <w:rsid w:val="00EC78A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eop">
    <w:name w:val="eop"/>
    <w:basedOn w:val="DefaultParagraphFont"/>
    <w:rsid w:val="00EC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2A0-6C8D-4818-846D-CCEF498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8</Words>
  <Characters>5351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6137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Maksym Mazypchuk</cp:lastModifiedBy>
  <cp:revision>5</cp:revision>
  <cp:lastPrinted>2013-07-02T14:46:00Z</cp:lastPrinted>
  <dcterms:created xsi:type="dcterms:W3CDTF">2023-08-29T09:11:00Z</dcterms:created>
  <dcterms:modified xsi:type="dcterms:W3CDTF">2023-09-19T10:06:00Z</dcterms:modified>
</cp:coreProperties>
</file>